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74C" w:rsidRDefault="001E0068">
      <w:pPr>
        <w:adjustRightInd/>
        <w:rPr>
          <w:rFonts w:hAnsi="Times New Roman" w:cs="Times New Roman"/>
        </w:rPr>
      </w:pPr>
      <w:r>
        <w:t xml:space="preserve">                                                                        </w:t>
      </w:r>
      <w:r>
        <w:rPr>
          <w:rFonts w:hint="eastAsia"/>
        </w:rPr>
        <w:t>様式第４号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  <w:r>
        <w:rPr>
          <w:rFonts w:hint="eastAsia"/>
        </w:rPr>
        <w:t xml:space="preserve">　</w:t>
      </w:r>
      <w:r>
        <w:t xml:space="preserve">                   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飼養保管施設設置承認申請書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  <w:r>
        <w:rPr>
          <w:rFonts w:hint="eastAsia"/>
          <w:sz w:val="18"/>
          <w:szCs w:val="18"/>
        </w:rPr>
        <w:t xml:space="preserve">　愛媛大学長　殿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  <w:r>
        <w:rPr>
          <w:rFonts w:hint="eastAsia"/>
          <w:sz w:val="18"/>
          <w:szCs w:val="18"/>
        </w:rPr>
        <w:t xml:space="preserve">　　　　　　　　　　　　　　　　　　申請部局長　部局名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  <w:r>
        <w:rPr>
          <w:rFonts w:hint="eastAsia"/>
          <w:sz w:val="18"/>
          <w:szCs w:val="18"/>
        </w:rPr>
        <w:t xml:space="preserve">　　　　　　　　　　　　　　　　　　　　　　　　部局長氏名</w:t>
      </w:r>
      <w:r>
        <w:rPr>
          <w:sz w:val="18"/>
          <w:szCs w:val="18"/>
        </w:rPr>
        <w:t xml:space="preserve">               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  <w:r>
        <w:rPr>
          <w:rFonts w:hint="eastAsia"/>
          <w:sz w:val="18"/>
          <w:szCs w:val="18"/>
        </w:rPr>
        <w:t>愛媛大学動物実験規則第２０条の規定に基づき、下記の飼養保管施設設置の承認について申請しま</w:t>
      </w:r>
    </w:p>
    <w:p w:rsidR="0040574C" w:rsidRDefault="00CF3AE7">
      <w:pPr>
        <w:adjustRightInd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8902700</wp:posOffset>
                </wp:positionH>
                <wp:positionV relativeFrom="paragraph">
                  <wp:posOffset>71120</wp:posOffset>
                </wp:positionV>
                <wp:extent cx="775970" cy="2540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DB08F" id="Rectangle 4" o:spid="_x0000_s1026" style="position:absolute;left:0;text-align:left;margin-left:701pt;margin-top:5.6pt;width:61.1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" o:allowincell="f" strokeweight=".35mm">
                <v:stroke dashstyle="1 1"/>
              </v:rect>
            </w:pict>
          </mc:Fallback>
        </mc:AlternateContent>
      </w:r>
      <w:r w:rsidR="001E0068">
        <w:t xml:space="preserve">   </w:t>
      </w:r>
      <w:r w:rsidR="001E0068">
        <w:rPr>
          <w:rFonts w:hint="eastAsia"/>
          <w:sz w:val="18"/>
          <w:szCs w:val="18"/>
        </w:rPr>
        <w:t>す。</w:t>
      </w:r>
    </w:p>
    <w:p w:rsidR="0040574C" w:rsidRDefault="001E0068">
      <w:pPr>
        <w:adjustRightInd/>
        <w:rPr>
          <w:sz w:val="18"/>
          <w:szCs w:val="18"/>
        </w:rPr>
      </w:pPr>
      <w:r>
        <w:t xml:space="preserve">   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  <w:u w:val="single" w:color="000000"/>
        </w:rPr>
        <w:t>申請年月日</w:t>
      </w:r>
      <w:r w:rsidR="00AA7795">
        <w:rPr>
          <w:rFonts w:hint="eastAsia"/>
          <w:sz w:val="18"/>
          <w:szCs w:val="18"/>
          <w:u w:val="single" w:color="000000"/>
        </w:rPr>
        <w:t xml:space="preserve">　</w:t>
      </w:r>
      <w:r>
        <w:rPr>
          <w:rFonts w:hint="eastAsia"/>
          <w:sz w:val="18"/>
          <w:szCs w:val="18"/>
          <w:u w:val="single" w:color="000000"/>
        </w:rPr>
        <w:t xml:space="preserve">　年　</w:t>
      </w:r>
      <w:r w:rsidR="00AD248D">
        <w:rPr>
          <w:rFonts w:hint="eastAsia"/>
          <w:sz w:val="18"/>
          <w:szCs w:val="18"/>
          <w:u w:val="single" w:color="000000"/>
        </w:rPr>
        <w:t xml:space="preserve">　</w:t>
      </w:r>
      <w:r>
        <w:rPr>
          <w:rFonts w:hint="eastAsia"/>
          <w:sz w:val="18"/>
          <w:szCs w:val="18"/>
          <w:u w:val="single" w:color="000000"/>
        </w:rPr>
        <w:t xml:space="preserve">月　</w:t>
      </w:r>
      <w:r w:rsidR="00AD248D">
        <w:rPr>
          <w:rFonts w:hint="eastAsia"/>
          <w:sz w:val="18"/>
          <w:szCs w:val="18"/>
          <w:u w:val="single" w:color="000000"/>
        </w:rPr>
        <w:t xml:space="preserve">　</w:t>
      </w:r>
      <w:r>
        <w:rPr>
          <w:rFonts w:hint="eastAsia"/>
          <w:sz w:val="18"/>
          <w:szCs w:val="18"/>
          <w:u w:val="single" w:color="000000"/>
        </w:rPr>
        <w:t>日</w:t>
      </w:r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  <w:u w:val="single" w:color="000000"/>
        </w:rPr>
        <w:t>受付年月日</w:t>
      </w:r>
      <w:r w:rsidR="00AA7795">
        <w:rPr>
          <w:rFonts w:hint="eastAsia"/>
          <w:sz w:val="18"/>
          <w:szCs w:val="18"/>
          <w:u w:val="single" w:color="000000"/>
        </w:rPr>
        <w:t xml:space="preserve">　</w:t>
      </w:r>
      <w:r>
        <w:rPr>
          <w:rFonts w:hint="eastAsia"/>
          <w:sz w:val="18"/>
          <w:szCs w:val="18"/>
          <w:u w:val="single" w:color="000000"/>
        </w:rPr>
        <w:t xml:space="preserve">　年　</w:t>
      </w:r>
      <w:r w:rsidR="00AD248D">
        <w:rPr>
          <w:rFonts w:hint="eastAsia"/>
          <w:sz w:val="18"/>
          <w:szCs w:val="18"/>
          <w:u w:val="single" w:color="000000"/>
        </w:rPr>
        <w:t xml:space="preserve">　</w:t>
      </w:r>
      <w:r>
        <w:rPr>
          <w:rFonts w:hint="eastAsia"/>
          <w:sz w:val="18"/>
          <w:szCs w:val="18"/>
          <w:u w:val="single" w:color="000000"/>
        </w:rPr>
        <w:t>月</w:t>
      </w:r>
      <w:r w:rsidR="00AD248D">
        <w:rPr>
          <w:rFonts w:hint="eastAsia"/>
          <w:sz w:val="18"/>
          <w:szCs w:val="18"/>
          <w:u w:val="single" w:color="000000"/>
        </w:rPr>
        <w:t xml:space="preserve">　</w:t>
      </w:r>
      <w:r>
        <w:rPr>
          <w:rFonts w:hint="eastAsia"/>
          <w:sz w:val="18"/>
          <w:szCs w:val="18"/>
          <w:u w:val="single" w:color="000000"/>
        </w:rPr>
        <w:t xml:space="preserve">　日</w:t>
      </w:r>
      <w:r>
        <w:rPr>
          <w:rFonts w:hint="eastAsia"/>
          <w:sz w:val="18"/>
          <w:szCs w:val="18"/>
        </w:rPr>
        <w:t xml:space="preserve">　　受付番号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"/>
        <w:gridCol w:w="2115"/>
        <w:gridCol w:w="6248"/>
      </w:tblGrid>
      <w:tr w:rsidR="00AA7795" w:rsidTr="00FE6DB6">
        <w:trPr>
          <w:gridBefore w:val="1"/>
          <w:wBefore w:w="142" w:type="dxa"/>
        </w:trPr>
        <w:tc>
          <w:tcPr>
            <w:tcW w:w="2115" w:type="dxa"/>
          </w:tcPr>
          <w:p w:rsidR="00AA7795" w:rsidRDefault="00AA7795" w:rsidP="00AA7795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．</w:t>
            </w:r>
            <w:r>
              <w:rPr>
                <w:rFonts w:hAnsi="Times New Roman" w:cs="Times New Roman"/>
              </w:rPr>
              <w:t>飼</w:t>
            </w:r>
            <w:r>
              <w:rPr>
                <w:rFonts w:hAnsi="Times New Roman" w:cs="Times New Roman" w:hint="eastAsia"/>
              </w:rPr>
              <w:t>養</w:t>
            </w:r>
            <w:r>
              <w:rPr>
                <w:rFonts w:hAnsi="Times New Roman" w:cs="Times New Roman"/>
              </w:rPr>
              <w:t>保管施設</w:t>
            </w:r>
          </w:p>
          <w:p w:rsidR="00AA7795" w:rsidRDefault="00AA7795" w:rsidP="00AA7795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</w:t>
            </w:r>
            <w:r>
              <w:rPr>
                <w:rFonts w:hAnsi="Times New Roman" w:cs="Times New Roman"/>
              </w:rPr>
              <w:t>施設）の名称等</w:t>
            </w:r>
          </w:p>
        </w:tc>
        <w:tc>
          <w:tcPr>
            <w:tcW w:w="6248" w:type="dxa"/>
          </w:tcPr>
          <w:p w:rsidR="00AA7795" w:rsidRDefault="00AA7795" w:rsidP="00AA7795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名称</w:t>
            </w:r>
            <w:r>
              <w:rPr>
                <w:rFonts w:hAnsi="Times New Roman" w:cs="Times New Roman"/>
              </w:rPr>
              <w:t>：</w:t>
            </w:r>
          </w:p>
          <w:p w:rsidR="00AA7795" w:rsidRPr="00AA7795" w:rsidRDefault="00AA7795" w:rsidP="00AA7795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棟</w:t>
            </w:r>
            <w:r>
              <w:rPr>
                <w:rFonts w:hAnsi="Times New Roman" w:cs="Times New Roman"/>
              </w:rPr>
              <w:t>名：　　　　　　　　　　　　　　　室番号：</w:t>
            </w:r>
          </w:p>
        </w:tc>
      </w:tr>
      <w:tr w:rsidR="0040574C" w:rsidTr="00FE6DB6">
        <w:tblPrEx>
          <w:tblCellMar>
            <w:left w:w="52" w:type="dxa"/>
            <w:right w:w="52" w:type="dxa"/>
          </w:tblCellMar>
        </w:tblPrEx>
        <w:tc>
          <w:tcPr>
            <w:tcW w:w="1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0574C" w:rsidRDefault="0040574C" w:rsidP="00252F9C">
            <w:pPr>
              <w:suppressAutoHyphens w:val="0"/>
              <w:wordWrap/>
              <w:ind w:leftChars="-27" w:left="-54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0574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              </w:t>
            </w:r>
          </w:p>
          <w:p w:rsidR="0040574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              </w:t>
            </w:r>
          </w:p>
          <w:p w:rsidR="0040574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              </w:t>
            </w:r>
          </w:p>
          <w:p w:rsidR="0040574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              </w:t>
            </w:r>
          </w:p>
          <w:p w:rsidR="0040574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              </w:t>
            </w:r>
          </w:p>
          <w:p w:rsidR="0040574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              </w:t>
            </w:r>
          </w:p>
          <w:p w:rsidR="00AA7795" w:rsidRDefault="001E0068" w:rsidP="00AA7795">
            <w:pPr>
              <w:kinsoku w:val="0"/>
              <w:overflowPunct w:val="0"/>
              <w:spacing w:line="332" w:lineRule="atLeast"/>
            </w:pPr>
            <w:r>
              <w:t xml:space="preserve">    </w:t>
            </w:r>
          </w:p>
          <w:p w:rsidR="0040574C" w:rsidRDefault="00AA7795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２．</w:t>
            </w:r>
            <w:r w:rsidR="001E0068">
              <w:rPr>
                <w:rFonts w:hint="eastAsia"/>
                <w:sz w:val="18"/>
                <w:szCs w:val="18"/>
              </w:rPr>
              <w:t>施設の管理体制</w:t>
            </w:r>
            <w:r w:rsidR="001E0068">
              <w:t xml:space="preserve">              </w:t>
            </w:r>
          </w:p>
          <w:p w:rsidR="0040574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74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sz w:val="18"/>
                <w:szCs w:val="18"/>
              </w:rPr>
              <w:t>&lt;</w:t>
            </w:r>
            <w:r>
              <w:rPr>
                <w:rFonts w:hint="eastAsia"/>
                <w:sz w:val="18"/>
                <w:szCs w:val="18"/>
              </w:rPr>
              <w:t>飼養保管施設の管理者</w:t>
            </w:r>
            <w:r>
              <w:rPr>
                <w:sz w:val="18"/>
                <w:szCs w:val="18"/>
              </w:rPr>
              <w:t>&gt;</w:t>
            </w:r>
          </w:p>
          <w:p w:rsidR="0040574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  <w:sz w:val="18"/>
                <w:szCs w:val="18"/>
              </w:rPr>
              <w:t>所属　　　　　　職名　　氏名</w:t>
            </w:r>
          </w:p>
          <w:p w:rsidR="0040574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  <w:sz w:val="18"/>
                <w:szCs w:val="18"/>
              </w:rPr>
              <w:t>連絡先</w:t>
            </w:r>
            <w:r>
              <w:rPr>
                <w:sz w:val="18"/>
                <w:szCs w:val="18"/>
              </w:rPr>
              <w:t xml:space="preserve">: </w:t>
            </w:r>
            <w:r>
              <w:t>Tel:                  Email:</w:t>
            </w:r>
          </w:p>
        </w:tc>
      </w:tr>
      <w:tr w:rsidR="0040574C" w:rsidTr="00FE6DB6">
        <w:tblPrEx>
          <w:tblCellMar>
            <w:left w:w="52" w:type="dxa"/>
            <w:right w:w="52" w:type="dxa"/>
          </w:tblCellMar>
        </w:tblPrEx>
        <w:tc>
          <w:tcPr>
            <w:tcW w:w="1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74C" w:rsidRDefault="0040574C" w:rsidP="00AA7795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74C" w:rsidRDefault="0040574C" w:rsidP="00AA7795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74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sz w:val="18"/>
                <w:szCs w:val="18"/>
              </w:rPr>
              <w:t>&lt;</w:t>
            </w:r>
            <w:r>
              <w:rPr>
                <w:rFonts w:hint="eastAsia"/>
                <w:sz w:val="18"/>
                <w:szCs w:val="18"/>
              </w:rPr>
              <w:t>実験動物管理者</w:t>
            </w:r>
            <w:r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（例：教室主任者等）</w:t>
            </w:r>
          </w:p>
          <w:p w:rsidR="0040574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  <w:sz w:val="18"/>
                <w:szCs w:val="18"/>
              </w:rPr>
              <w:t>所属　　　　　　職名　　氏名</w:t>
            </w:r>
          </w:p>
          <w:p w:rsidR="0040574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  <w:sz w:val="18"/>
                <w:szCs w:val="18"/>
              </w:rPr>
              <w:t>連絡先</w:t>
            </w:r>
            <w:r>
              <w:rPr>
                <w:sz w:val="18"/>
                <w:szCs w:val="18"/>
              </w:rPr>
              <w:t xml:space="preserve">: </w:t>
            </w:r>
            <w:r>
              <w:t>Tel:                  Email:</w:t>
            </w:r>
          </w:p>
          <w:p w:rsidR="0040574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  <w:sz w:val="18"/>
                <w:szCs w:val="18"/>
              </w:rPr>
              <w:t>関連資格：</w:t>
            </w:r>
          </w:p>
          <w:p w:rsidR="0040574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  <w:sz w:val="18"/>
                <w:szCs w:val="18"/>
              </w:rPr>
              <w:t>経験年数：</w:t>
            </w:r>
          </w:p>
          <w:p w:rsidR="0040574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sz w:val="18"/>
                <w:szCs w:val="18"/>
              </w:rPr>
              <w:t>&lt;</w:t>
            </w:r>
            <w:r>
              <w:rPr>
                <w:rFonts w:hint="eastAsia"/>
                <w:sz w:val="18"/>
                <w:szCs w:val="18"/>
              </w:rPr>
              <w:t>飼養者</w:t>
            </w:r>
            <w:r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（人数が多い場合，別資料として添付）</w:t>
            </w:r>
          </w:p>
          <w:p w:rsidR="0040574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  <w:sz w:val="18"/>
                <w:szCs w:val="18"/>
              </w:rPr>
              <w:t>所属　　　　　　職名　　氏名</w:t>
            </w:r>
          </w:p>
          <w:p w:rsidR="0040574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  <w:sz w:val="18"/>
                <w:szCs w:val="18"/>
              </w:rPr>
              <w:t>連絡先</w:t>
            </w:r>
            <w:r>
              <w:rPr>
                <w:sz w:val="18"/>
                <w:szCs w:val="18"/>
              </w:rPr>
              <w:t xml:space="preserve">: </w:t>
            </w:r>
            <w:r>
              <w:t>Tel:                  Email:</w:t>
            </w:r>
          </w:p>
          <w:p w:rsidR="0040574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  <w:sz w:val="18"/>
                <w:szCs w:val="18"/>
              </w:rPr>
              <w:t>関連資格：</w:t>
            </w:r>
          </w:p>
          <w:p w:rsidR="0040574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  <w:sz w:val="18"/>
                <w:szCs w:val="18"/>
              </w:rPr>
              <w:t>経験年数：</w:t>
            </w:r>
          </w:p>
        </w:tc>
      </w:tr>
      <w:tr w:rsidR="0040574C" w:rsidTr="00FE6DB6">
        <w:tblPrEx>
          <w:tblCellMar>
            <w:left w:w="52" w:type="dxa"/>
            <w:right w:w="52" w:type="dxa"/>
          </w:tblCellMar>
        </w:tblPrEx>
        <w:tc>
          <w:tcPr>
            <w:tcW w:w="14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74C" w:rsidRDefault="0040574C" w:rsidP="00AA7795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３．施設の概要</w:t>
            </w:r>
          </w:p>
          <w:p w:rsidR="0040574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74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１）建物の構造：</w:t>
            </w:r>
          </w:p>
          <w:p w:rsidR="0040574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（例：鉄筋コンクリート造）</w:t>
            </w:r>
          </w:p>
          <w:p w:rsidR="0040574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２）空調設備：有　　　℃　　　全外気　　部分外気　　循環</w:t>
            </w:r>
          </w:p>
          <w:p w:rsidR="00FA7D30" w:rsidRDefault="001E0068" w:rsidP="00AA7795">
            <w:pPr>
              <w:kinsoku w:val="0"/>
              <w:overflowPunct w:val="0"/>
              <w:spacing w:line="332" w:lineRule="atLeast"/>
            </w:pPr>
            <w:r>
              <w:t xml:space="preserve">            </w:t>
            </w:r>
            <w:r>
              <w:rPr>
                <w:sz w:val="18"/>
                <w:szCs w:val="18"/>
              </w:rPr>
              <w:t xml:space="preserve"> </w:t>
            </w:r>
            <w:r w:rsidR="00FE6DB6">
              <w:rPr>
                <w:rFonts w:hint="eastAsia"/>
                <w:sz w:val="18"/>
                <w:szCs w:val="18"/>
              </w:rPr>
              <w:t xml:space="preserve">　　　　　　　（いずれかに○をつけてください）</w:t>
            </w:r>
          </w:p>
          <w:p w:rsidR="0040574C" w:rsidRDefault="001E0068" w:rsidP="00FA7D30">
            <w:pPr>
              <w:kinsoku w:val="0"/>
              <w:overflowPunct w:val="0"/>
              <w:spacing w:line="332" w:lineRule="atLeast"/>
              <w:ind w:firstLineChars="700" w:firstLine="1260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</w:p>
          <w:p w:rsidR="0040574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３）飼養保管する実験動物種：</w:t>
            </w:r>
          </w:p>
          <w:p w:rsidR="0040574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４）飼養保管設備</w:t>
            </w:r>
          </w:p>
          <w:p w:rsidR="0040574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  <w:sz w:val="18"/>
                <w:szCs w:val="18"/>
              </w:rPr>
              <w:t>クリーンラック　飼育棚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その他</w:t>
            </w:r>
            <w:r>
              <w:rPr>
                <w:rFonts w:hint="eastAsia"/>
              </w:rPr>
              <w:t>（　　　　　　　　　）</w:t>
            </w:r>
          </w:p>
          <w:p w:rsidR="0040574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（該当するものに○をつけてください）</w:t>
            </w:r>
          </w:p>
          <w:p w:rsidR="0040574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  <w:sz w:val="18"/>
                <w:szCs w:val="18"/>
              </w:rPr>
              <w:t>最大収容匹数：</w:t>
            </w:r>
          </w:p>
          <w:p w:rsidR="0040574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５）逸走防止策</w:t>
            </w:r>
          </w:p>
          <w:p w:rsidR="0040574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　扉の施錠，前室，窓や排水口の封鎖，ネズミ返し，</w:t>
            </w:r>
          </w:p>
          <w:p w:rsidR="0040574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その他（　　　　　　　　　　　　　　　　　　　　）</w:t>
            </w:r>
          </w:p>
          <w:p w:rsidR="0040574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  <w:sz w:val="18"/>
                <w:szCs w:val="18"/>
              </w:rPr>
              <w:t>（該当するものに○をつけてください）</w:t>
            </w:r>
          </w:p>
          <w:p w:rsidR="0040574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６）衛生設備（洗浄・消毒・滅菌等の設備，器具）</w:t>
            </w:r>
          </w:p>
          <w:p w:rsidR="0040574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７）臭気，騒音，廃棄物等による周辺への悪影響防止策</w:t>
            </w:r>
          </w:p>
        </w:tc>
      </w:tr>
    </w:tbl>
    <w:p w:rsidR="0040574C" w:rsidRDefault="001E0068">
      <w:pPr>
        <w:adjustRightInd/>
        <w:rPr>
          <w:rFonts w:hAnsi="Times New Roman" w:cs="Times New Roman"/>
        </w:rPr>
      </w:pPr>
      <w:r>
        <w:lastRenderedPageBreak/>
        <w:t xml:space="preserve">  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2115"/>
        <w:gridCol w:w="6106"/>
      </w:tblGrid>
      <w:tr w:rsidR="0040574C" w:rsidTr="00FE6DB6">
        <w:trPr>
          <w:trHeight w:val="842"/>
        </w:trPr>
        <w:tc>
          <w:tcPr>
            <w:tcW w:w="14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 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 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 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   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４．特記事項</w:t>
            </w:r>
            <w:r>
              <w:rPr>
                <w:rFonts w:hint="eastAsia"/>
                <w:sz w:val="16"/>
                <w:szCs w:val="16"/>
              </w:rPr>
              <w:t>（例：化学的危険物質や病原体等を扱う場合等の設備構造の有無等）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</w:tc>
      </w:tr>
      <w:tr w:rsidR="0040574C" w:rsidTr="00FE6DB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:rsidR="0040574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５．委員会記入欄</w:t>
            </w: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調査月日：</w:t>
            </w:r>
            <w:r w:rsidR="00AD248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調査結果：　□　申請された飼養保管施設は規程に適合する。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（条件等　□　改善後，使用開始すること。）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□　申請された飼養保管施設は規程に適合しない。</w:t>
            </w: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意見等</w:t>
            </w: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</w:tc>
      </w:tr>
      <w:tr w:rsidR="0040574C" w:rsidTr="00FE6DB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:rsidR="0040574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６．学長承認欄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1E0068" w:rsidP="00AD248D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承認：</w:t>
            </w:r>
            <w:r w:rsidR="00AD24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40574C" w:rsidTr="00FE6DB6">
        <w:trPr>
          <w:trHeight w:val="2023"/>
        </w:trPr>
        <w:tc>
          <w:tcPr>
            <w:tcW w:w="14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0574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本申請を承認します。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承認番号：第　　　　　　号</w:t>
            </w: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1E0068" w:rsidP="00AD248D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 xml:space="preserve">　　愛　媛　大　学　長</w:t>
            </w:r>
          </w:p>
        </w:tc>
      </w:tr>
    </w:tbl>
    <w:p w:rsidR="0040574C" w:rsidRDefault="001E0068">
      <w:pPr>
        <w:adjustRightInd/>
        <w:rPr>
          <w:rFonts w:hAnsi="Times New Roman" w:cs="Times New Roman"/>
        </w:rPr>
      </w:pPr>
      <w:r>
        <w:rPr>
          <w:rFonts w:hint="eastAsia"/>
        </w:rPr>
        <w:t>添付資料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  <w:r>
        <w:rPr>
          <w:rFonts w:hint="eastAsia"/>
        </w:rPr>
        <w:t>１）施設の位置を示す地図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  <w:r>
        <w:rPr>
          <w:rFonts w:hint="eastAsia"/>
        </w:rPr>
        <w:t>２）施設の平面図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</w:p>
    <w:p w:rsidR="001E0068" w:rsidRDefault="001E0068" w:rsidP="0014002D">
      <w:pPr>
        <w:adjustRightInd/>
        <w:rPr>
          <w:rFonts w:hAnsi="Times New Roman" w:cs="Times New Roman"/>
        </w:rPr>
      </w:pPr>
      <w:r>
        <w:t xml:space="preserve">   </w:t>
      </w:r>
      <w:bookmarkStart w:id="0" w:name="_GoBack"/>
      <w:bookmarkEnd w:id="0"/>
    </w:p>
    <w:sectPr w:rsidR="001E0068">
      <w:type w:val="continuous"/>
      <w:pgSz w:w="11906" w:h="16838"/>
      <w:pgMar w:top="1020" w:right="344" w:bottom="908" w:left="1928" w:header="720" w:footer="720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F32" w:rsidRDefault="00695F32">
      <w:r>
        <w:separator/>
      </w:r>
    </w:p>
  </w:endnote>
  <w:endnote w:type="continuationSeparator" w:id="0">
    <w:p w:rsidR="00695F32" w:rsidRDefault="0069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F32" w:rsidRDefault="00695F3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95F32" w:rsidRDefault="00695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"/>
  <w:drawingGridVerticalSpacing w:val="33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AE7"/>
    <w:rsid w:val="00010242"/>
    <w:rsid w:val="001353FC"/>
    <w:rsid w:val="0014002D"/>
    <w:rsid w:val="00185D63"/>
    <w:rsid w:val="001E0068"/>
    <w:rsid w:val="00252F9C"/>
    <w:rsid w:val="002A234F"/>
    <w:rsid w:val="003E67AD"/>
    <w:rsid w:val="0040574C"/>
    <w:rsid w:val="00462648"/>
    <w:rsid w:val="004B185A"/>
    <w:rsid w:val="005D2748"/>
    <w:rsid w:val="005F48F8"/>
    <w:rsid w:val="00695F32"/>
    <w:rsid w:val="007A0B8D"/>
    <w:rsid w:val="007F7D41"/>
    <w:rsid w:val="009005AB"/>
    <w:rsid w:val="009759A8"/>
    <w:rsid w:val="00AA7795"/>
    <w:rsid w:val="00AC4A5B"/>
    <w:rsid w:val="00AD248D"/>
    <w:rsid w:val="00C16E85"/>
    <w:rsid w:val="00CD126E"/>
    <w:rsid w:val="00CF3AE7"/>
    <w:rsid w:val="00D42A7B"/>
    <w:rsid w:val="00D911BA"/>
    <w:rsid w:val="00E96CC2"/>
    <w:rsid w:val="00EA4C31"/>
    <w:rsid w:val="00F74CAA"/>
    <w:rsid w:val="00F87E7E"/>
    <w:rsid w:val="00FA7D30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5CE280"/>
  <w14:defaultImageDpi w14:val="0"/>
  <w15:docId w15:val="{111BAC73-A803-41F0-B128-0AE76C9D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005A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005AB"/>
  </w:style>
  <w:style w:type="character" w:customStyle="1" w:styleId="a5">
    <w:name w:val="コメント文字列 (文字)"/>
    <w:basedOn w:val="a0"/>
    <w:link w:val="a4"/>
    <w:uiPriority w:val="99"/>
    <w:semiHidden/>
    <w:rsid w:val="009005AB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005A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005AB"/>
    <w:rPr>
      <w:rFonts w:ascii="ＭＳ 明朝" w:hAnsi="ＭＳ 明朝" w:cs="ＭＳ 明朝"/>
      <w:b/>
      <w:bCs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0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05A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F87E7E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71FA-5695-4802-9687-CA0AEF31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・国際01</dc:creator>
  <cp:keywords/>
  <dc:description/>
  <cp:lastModifiedBy>user</cp:lastModifiedBy>
  <cp:revision>2</cp:revision>
  <cp:lastPrinted>2020-12-15T02:00:00Z</cp:lastPrinted>
  <dcterms:created xsi:type="dcterms:W3CDTF">2021-01-22T02:33:00Z</dcterms:created>
  <dcterms:modified xsi:type="dcterms:W3CDTF">2021-01-22T02:33:00Z</dcterms:modified>
</cp:coreProperties>
</file>